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DB" w:rsidRPr="00327DDB" w:rsidRDefault="008516E8" w:rsidP="00327D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327D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7DDB" w:rsidRPr="00327DDB">
        <w:rPr>
          <w:rFonts w:ascii="Times New Roman" w:hAnsi="Times New Roman" w:cs="Times New Roman"/>
          <w:sz w:val="24"/>
          <w:szCs w:val="24"/>
        </w:rPr>
        <w:t>Учитель: Козлова Анна Леонидовна</w:t>
      </w:r>
    </w:p>
    <w:p w:rsidR="00327DDB" w:rsidRDefault="00327DDB" w:rsidP="0076558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558F" w:rsidRDefault="0076558F" w:rsidP="00327D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76558F" w:rsidRDefault="0076558F" w:rsidP="00765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F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е</w:t>
      </w:r>
    </w:p>
    <w:p w:rsidR="0076558F" w:rsidRDefault="0076558F" w:rsidP="007655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58F" w:rsidRDefault="0076558F" w:rsidP="00765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F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6558F" w:rsidRPr="0076558F" w:rsidRDefault="0076558F" w:rsidP="007655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70F" w:rsidRPr="00187987" w:rsidRDefault="0010779C" w:rsidP="0076558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87987">
        <w:rPr>
          <w:rFonts w:ascii="Times New Roman" w:hAnsi="Times New Roman" w:cs="Times New Roman"/>
          <w:b/>
          <w:sz w:val="32"/>
          <w:szCs w:val="32"/>
        </w:rPr>
        <w:t>Тема</w:t>
      </w:r>
      <w:r w:rsidR="0076558F" w:rsidRPr="00187987">
        <w:rPr>
          <w:rFonts w:ascii="Times New Roman" w:hAnsi="Times New Roman" w:cs="Times New Roman"/>
          <w:b/>
          <w:sz w:val="32"/>
          <w:szCs w:val="32"/>
        </w:rPr>
        <w:t xml:space="preserve"> урока</w:t>
      </w:r>
      <w:r w:rsidRPr="00187987">
        <w:rPr>
          <w:rFonts w:ascii="Times New Roman" w:hAnsi="Times New Roman" w:cs="Times New Roman"/>
          <w:b/>
          <w:sz w:val="32"/>
          <w:szCs w:val="32"/>
        </w:rPr>
        <w:t>:</w:t>
      </w:r>
      <w:r w:rsidR="0076558F" w:rsidRPr="0018798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187987">
        <w:rPr>
          <w:rFonts w:ascii="Times New Roman" w:hAnsi="Times New Roman" w:cs="Times New Roman"/>
          <w:b/>
          <w:sz w:val="32"/>
          <w:szCs w:val="32"/>
        </w:rPr>
        <w:t>Познание и знание</w:t>
      </w:r>
      <w:r w:rsidR="0076558F" w:rsidRPr="00187987">
        <w:rPr>
          <w:rFonts w:ascii="Times New Roman" w:hAnsi="Times New Roman" w:cs="Times New Roman"/>
          <w:b/>
          <w:sz w:val="32"/>
          <w:szCs w:val="32"/>
        </w:rPr>
        <w:t>»</w:t>
      </w:r>
    </w:p>
    <w:p w:rsidR="0076558F" w:rsidRDefault="0076558F" w:rsidP="007655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D71" w:rsidRPr="0076558F" w:rsidRDefault="00102D71" w:rsidP="007655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D71" w:rsidRDefault="00102D71" w:rsidP="00102D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10779C">
        <w:rPr>
          <w:rFonts w:ascii="Times New Roman" w:hAnsi="Times New Roman" w:cs="Times New Roman"/>
          <w:b/>
          <w:sz w:val="24"/>
          <w:szCs w:val="24"/>
        </w:rPr>
        <w:t>урока:</w:t>
      </w:r>
      <w:r>
        <w:rPr>
          <w:rFonts w:ascii="Times New Roman" w:hAnsi="Times New Roman" w:cs="Times New Roman"/>
          <w:sz w:val="24"/>
          <w:szCs w:val="24"/>
        </w:rPr>
        <w:t xml:space="preserve"> урок изучения и закрепления новых знаний.</w:t>
      </w:r>
    </w:p>
    <w:p w:rsidR="00C7262D" w:rsidRPr="00C7262D" w:rsidRDefault="00C7262D" w:rsidP="0010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79C" w:rsidRPr="00C7262D" w:rsidRDefault="0010779C" w:rsidP="0010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79C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765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62D" w:rsidRPr="00C7262D">
        <w:rPr>
          <w:rFonts w:ascii="Times New Roman" w:hAnsi="Times New Roman" w:cs="Times New Roman"/>
          <w:sz w:val="24"/>
          <w:szCs w:val="24"/>
        </w:rPr>
        <w:t>изучение и первичное закрепление новых знаний. Охарактеризовать проблему познаваемости мира, выяснить сущность процесса познания, выяснить проблему истины.</w:t>
      </w:r>
      <w:r w:rsidR="002E6E3B">
        <w:rPr>
          <w:rFonts w:ascii="Times New Roman" w:hAnsi="Times New Roman" w:cs="Times New Roman"/>
          <w:sz w:val="24"/>
          <w:szCs w:val="24"/>
        </w:rPr>
        <w:t xml:space="preserve"> </w:t>
      </w:r>
      <w:r w:rsidR="00C7262D" w:rsidRPr="00C7262D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у учащихся собственных взглядов на познаваемость мира. </w:t>
      </w:r>
      <w:proofErr w:type="spellStart"/>
      <w:r w:rsidR="00C7262D" w:rsidRPr="00C7262D">
        <w:rPr>
          <w:rFonts w:ascii="Times New Roman" w:hAnsi="Times New Roman" w:cs="Times New Roman"/>
          <w:sz w:val="24"/>
          <w:szCs w:val="24"/>
        </w:rPr>
        <w:t>Развиватьумение</w:t>
      </w:r>
      <w:proofErr w:type="spellEnd"/>
      <w:r w:rsidR="00C7262D" w:rsidRPr="00C7262D">
        <w:rPr>
          <w:rFonts w:ascii="Times New Roman" w:hAnsi="Times New Roman" w:cs="Times New Roman"/>
          <w:sz w:val="24"/>
          <w:szCs w:val="24"/>
        </w:rPr>
        <w:t xml:space="preserve"> сравнивать, делать выводы и обобщения.</w:t>
      </w:r>
      <w:r w:rsidR="00327D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7262D" w:rsidRPr="00C7262D">
        <w:rPr>
          <w:rFonts w:ascii="Times New Roman" w:hAnsi="Times New Roman" w:cs="Times New Roman"/>
          <w:sz w:val="24"/>
          <w:szCs w:val="24"/>
        </w:rPr>
        <w:t>Создать условия для формирования у учащихся собственного мировоззрения.</w:t>
      </w:r>
    </w:p>
    <w:p w:rsidR="00C7262D" w:rsidRDefault="0076558F" w:rsidP="001077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558F" w:rsidRDefault="0076558F" w:rsidP="001077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02D71">
        <w:rPr>
          <w:rFonts w:ascii="Times New Roman" w:hAnsi="Times New Roman" w:cs="Times New Roman"/>
          <w:sz w:val="24"/>
          <w:szCs w:val="24"/>
        </w:rPr>
        <w:t>Р</w:t>
      </w:r>
      <w:r w:rsidR="00440ED4" w:rsidRPr="00102D71">
        <w:rPr>
          <w:rFonts w:ascii="Times New Roman" w:hAnsi="Times New Roman" w:cs="Times New Roman"/>
          <w:sz w:val="24"/>
          <w:szCs w:val="24"/>
        </w:rPr>
        <w:t>аскрыть основные понятия урока; познакомить учащихся различными подходами к решению проблемы познания мира</w:t>
      </w:r>
      <w:r w:rsidR="00102D71">
        <w:rPr>
          <w:rFonts w:ascii="Times New Roman" w:hAnsi="Times New Roman" w:cs="Times New Roman"/>
          <w:sz w:val="24"/>
          <w:szCs w:val="24"/>
        </w:rPr>
        <w:t>.</w:t>
      </w:r>
    </w:p>
    <w:p w:rsidR="00102D71" w:rsidRDefault="00102D71" w:rsidP="001077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явить критерии истины; подчеркнуть относительность истины</w:t>
      </w:r>
    </w:p>
    <w:p w:rsidR="00102D71" w:rsidRDefault="00102D71" w:rsidP="001077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звивать у учащихся умения сравнивать, анализировать, делать выводы; рационально решать познавательные и проблемные задания; </w:t>
      </w:r>
    </w:p>
    <w:p w:rsidR="00102D71" w:rsidRDefault="007829DF" w:rsidP="001077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формировать умение </w:t>
      </w:r>
      <w:r w:rsidR="00102D71">
        <w:rPr>
          <w:rFonts w:ascii="Times New Roman" w:hAnsi="Times New Roman" w:cs="Times New Roman"/>
          <w:sz w:val="24"/>
          <w:szCs w:val="24"/>
        </w:rPr>
        <w:t xml:space="preserve"> извлекать из источников знания по изучаемой проблеме</w:t>
      </w:r>
    </w:p>
    <w:p w:rsidR="00102D71" w:rsidRPr="00102D71" w:rsidRDefault="00102D71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779C" w:rsidRDefault="00102D71" w:rsidP="001077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, обеспечивающие учебный процесс на уроке</w:t>
      </w:r>
      <w:r w:rsidR="0010779C" w:rsidRPr="0010779C">
        <w:rPr>
          <w:rFonts w:ascii="Times New Roman" w:hAnsi="Times New Roman" w:cs="Times New Roman"/>
          <w:b/>
          <w:sz w:val="24"/>
          <w:szCs w:val="24"/>
        </w:rPr>
        <w:t>:</w:t>
      </w:r>
      <w:r w:rsidR="0010779C">
        <w:rPr>
          <w:rFonts w:ascii="Times New Roman" w:hAnsi="Times New Roman" w:cs="Times New Roman"/>
          <w:sz w:val="24"/>
          <w:szCs w:val="24"/>
        </w:rPr>
        <w:t xml:space="preserve"> Обществознание. 10 класс: учебник для общеобразовательных учреждений (базовый уровень) под ред. </w:t>
      </w:r>
      <w:proofErr w:type="spellStart"/>
      <w:r w:rsidR="0010779C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="001077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779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10779C">
        <w:rPr>
          <w:rFonts w:ascii="Times New Roman" w:hAnsi="Times New Roman" w:cs="Times New Roman"/>
          <w:sz w:val="24"/>
          <w:szCs w:val="24"/>
        </w:rPr>
        <w:t>.: Просвещение,200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00996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00996">
        <w:rPr>
          <w:rFonts w:ascii="Times New Roman" w:hAnsi="Times New Roman" w:cs="Times New Roman"/>
          <w:sz w:val="24"/>
          <w:szCs w:val="24"/>
        </w:rPr>
        <w:t xml:space="preserve">экран; </w:t>
      </w:r>
      <w:r>
        <w:rPr>
          <w:rFonts w:ascii="Times New Roman" w:hAnsi="Times New Roman" w:cs="Times New Roman"/>
          <w:sz w:val="24"/>
          <w:szCs w:val="24"/>
        </w:rPr>
        <w:t>тетради учащихся</w:t>
      </w:r>
    </w:p>
    <w:p w:rsidR="00C7262D" w:rsidRDefault="00C7262D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62D" w:rsidRDefault="00102D71" w:rsidP="0010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D71">
        <w:rPr>
          <w:rFonts w:ascii="Times New Roman" w:hAnsi="Times New Roman" w:cs="Times New Roman"/>
          <w:b/>
          <w:sz w:val="24"/>
          <w:szCs w:val="24"/>
        </w:rPr>
        <w:t>Форма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групповая</w:t>
      </w: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F96" w:rsidRDefault="00B33F96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D71" w:rsidRDefault="00102D71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145" w:rsidRPr="0047067C" w:rsidRDefault="00EA4145" w:rsidP="004706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067C" w:rsidRDefault="0047067C" w:rsidP="00470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4"/>
        <w:tblW w:w="14716" w:type="dxa"/>
        <w:tblInd w:w="-433" w:type="dxa"/>
        <w:tblLook w:val="04A0" w:firstRow="1" w:lastRow="0" w:firstColumn="1" w:lastColumn="0" w:noHBand="0" w:noVBand="1"/>
      </w:tblPr>
      <w:tblGrid>
        <w:gridCol w:w="257"/>
        <w:gridCol w:w="7155"/>
        <w:gridCol w:w="4251"/>
        <w:gridCol w:w="3053"/>
      </w:tblGrid>
      <w:tr w:rsidR="00B33F96" w:rsidTr="00C02219">
        <w:tc>
          <w:tcPr>
            <w:tcW w:w="14716" w:type="dxa"/>
            <w:gridSpan w:val="4"/>
          </w:tcPr>
          <w:p w:rsidR="00B33F96" w:rsidRDefault="00B33F96" w:rsidP="00B33F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10779C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  <w:p w:rsidR="00B33F96" w:rsidRDefault="00B33F96" w:rsidP="00B33F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470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7067C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ый момент</w:t>
            </w:r>
          </w:p>
          <w:p w:rsidR="00B33F96" w:rsidRDefault="00B33F96" w:rsidP="00B33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145">
              <w:rPr>
                <w:rFonts w:ascii="Times New Roman" w:hAnsi="Times New Roman" w:cs="Times New Roman"/>
                <w:i/>
                <w:sz w:val="24"/>
                <w:szCs w:val="24"/>
              </w:rPr>
              <w:t>Цел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ть благоприятный эмоциональный фон</w:t>
            </w:r>
            <w:r w:rsidR="00D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021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сотрудниче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метить отсутствующих на уроке</w:t>
            </w:r>
          </w:p>
          <w:p w:rsidR="00B33F96" w:rsidRDefault="00B33F96" w:rsidP="00B33F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7C">
              <w:rPr>
                <w:rFonts w:ascii="Times New Roman" w:hAnsi="Times New Roman" w:cs="Times New Roman"/>
                <w:i/>
                <w:sz w:val="24"/>
                <w:szCs w:val="24"/>
              </w:rPr>
              <w:t>Цель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строиться на активную работу</w:t>
            </w: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23" w:rsidTr="00B33F96">
        <w:tc>
          <w:tcPr>
            <w:tcW w:w="257" w:type="dxa"/>
          </w:tcPr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:rsidR="0010779C" w:rsidRDefault="0010779C" w:rsidP="00B33F96">
            <w:pPr>
              <w:pStyle w:val="a3"/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51" w:type="dxa"/>
          </w:tcPr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053" w:type="dxa"/>
          </w:tcPr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75923" w:rsidTr="00B33F96">
        <w:tc>
          <w:tcPr>
            <w:tcW w:w="257" w:type="dxa"/>
          </w:tcPr>
          <w:p w:rsidR="004B4CF6" w:rsidRDefault="004B4CF6" w:rsidP="00EA4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:rsidR="003A1618" w:rsidRDefault="003A1618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иветствие учителем учащихся</w:t>
            </w:r>
          </w:p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уроку</w:t>
            </w:r>
          </w:p>
        </w:tc>
        <w:tc>
          <w:tcPr>
            <w:tcW w:w="4251" w:type="dxa"/>
          </w:tcPr>
          <w:p w:rsidR="003A1618" w:rsidRDefault="003A1618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щимися учителя</w:t>
            </w:r>
          </w:p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готовности к уроку</w:t>
            </w:r>
          </w:p>
        </w:tc>
        <w:tc>
          <w:tcPr>
            <w:tcW w:w="3053" w:type="dxa"/>
          </w:tcPr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47" w:rsidTr="00B33F96">
        <w:tc>
          <w:tcPr>
            <w:tcW w:w="257" w:type="dxa"/>
            <w:vMerge w:val="restart"/>
            <w:tcBorders>
              <w:right w:val="single" w:sz="4" w:space="0" w:color="auto"/>
            </w:tcBorders>
          </w:tcPr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47" w:rsidRPr="00385CBA" w:rsidRDefault="000F6A47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0656" w:rsidRPr="00385CBA" w:rsidRDefault="00650656" w:rsidP="001077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</w:tcBorders>
          </w:tcPr>
          <w:p w:rsidR="000F6A47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:</w:t>
            </w:r>
          </w:p>
          <w:p w:rsidR="000F6A47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понимаете слова английского философа Френсиса Бэкона «Знание-сила»?</w:t>
            </w:r>
            <w:r w:rsidR="00DC021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C0210" w:rsidRPr="00DC0210">
              <w:rPr>
                <w:rFonts w:ascii="Times New Roman" w:hAnsi="Times New Roman" w:cs="Times New Roman"/>
                <w:i/>
                <w:sz w:val="24"/>
                <w:szCs w:val="24"/>
              </w:rPr>
              <w:t>беседа, диалог с учащимися – технология сотрудничества/</w:t>
            </w:r>
          </w:p>
          <w:p w:rsidR="000F6A47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F6A47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сказывании английского филосо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Бэ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а мысль об огромной роли знаний в жизни отдельного человека и человечества. Знания об окружающем мире и самом себе нужны человеку во всех видах деятельности.</w:t>
            </w:r>
          </w:p>
        </w:tc>
        <w:tc>
          <w:tcPr>
            <w:tcW w:w="3053" w:type="dxa"/>
          </w:tcPr>
          <w:p w:rsidR="000F6A47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A4145" w:rsidTr="00B33F96">
        <w:tc>
          <w:tcPr>
            <w:tcW w:w="257" w:type="dxa"/>
            <w:vMerge/>
            <w:tcBorders>
              <w:right w:val="single" w:sz="4" w:space="0" w:color="auto"/>
            </w:tcBorders>
          </w:tcPr>
          <w:p w:rsidR="00EA4145" w:rsidRPr="009661E4" w:rsidRDefault="00EA4145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tcBorders>
              <w:left w:val="single" w:sz="4" w:space="0" w:color="auto"/>
            </w:tcBorders>
          </w:tcPr>
          <w:p w:rsidR="00EA4145" w:rsidRPr="00EA4145" w:rsidRDefault="00EA4145" w:rsidP="00EA41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</w:t>
            </w:r>
            <w:r w:rsidRPr="00EA4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A4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Актуализация знаний</w:t>
            </w:r>
            <w:r w:rsidRPr="00EA4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EA4145" w:rsidRPr="00EA4145" w:rsidRDefault="00EA4145" w:rsidP="00EA41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учителя: </w:t>
            </w:r>
            <w:proofErr w:type="gramStart"/>
            <w:r w:rsidRPr="00EA4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ть</w:t>
            </w:r>
            <w:proofErr w:type="gramEnd"/>
            <w:r w:rsidRPr="00EA4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к понимают учащиеся смысл высказывания английского философа</w:t>
            </w:r>
          </w:p>
          <w:p w:rsidR="00EA4145" w:rsidRDefault="00EA4145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учащихся: суметь понять и объяснить главную мысль высказывания</w:t>
            </w:r>
          </w:p>
        </w:tc>
      </w:tr>
      <w:tr w:rsidR="000F6A47" w:rsidTr="00B33F96">
        <w:tc>
          <w:tcPr>
            <w:tcW w:w="257" w:type="dxa"/>
            <w:vMerge/>
            <w:tcBorders>
              <w:right w:val="single" w:sz="4" w:space="0" w:color="auto"/>
            </w:tcBorders>
          </w:tcPr>
          <w:p w:rsidR="000F6A47" w:rsidRPr="009661E4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</w:tcBorders>
          </w:tcPr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нашего урока « Познание и знание»</w:t>
            </w:r>
          </w:p>
          <w:p w:rsidR="000F6A47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0F6A47" w:rsidRDefault="000F6A47" w:rsidP="009661E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ем ли мир?</w:t>
            </w:r>
          </w:p>
          <w:p w:rsidR="000F6A47" w:rsidRDefault="000F6A47" w:rsidP="009661E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чувственное и рациональное.</w:t>
            </w:r>
          </w:p>
          <w:p w:rsidR="000F6A47" w:rsidRDefault="000F6A47" w:rsidP="009661E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ина и ее критерии.</w:t>
            </w:r>
          </w:p>
          <w:p w:rsidR="000F6A47" w:rsidRDefault="000F6A47" w:rsidP="009661E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учного познания.</w:t>
            </w:r>
          </w:p>
          <w:p w:rsidR="000F6A47" w:rsidRDefault="000F6A47" w:rsidP="009661E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гуманит</w:t>
            </w:r>
            <w:r w:rsidR="00EF10E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нания</w:t>
            </w:r>
          </w:p>
          <w:p w:rsidR="000F6A47" w:rsidRDefault="000F6A47" w:rsidP="009661E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человеческого знания</w:t>
            </w:r>
          </w:p>
        </w:tc>
        <w:tc>
          <w:tcPr>
            <w:tcW w:w="4251" w:type="dxa"/>
          </w:tcPr>
          <w:p w:rsidR="000F6A47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темы урока в тетрадь</w:t>
            </w:r>
          </w:p>
        </w:tc>
        <w:tc>
          <w:tcPr>
            <w:tcW w:w="3053" w:type="dxa"/>
          </w:tcPr>
          <w:p w:rsidR="000F6A47" w:rsidRDefault="000F6A4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F" w:rsidTr="00B33F96">
        <w:trPr>
          <w:trHeight w:val="559"/>
        </w:trPr>
        <w:tc>
          <w:tcPr>
            <w:tcW w:w="257" w:type="dxa"/>
            <w:tcBorders>
              <w:right w:val="single" w:sz="4" w:space="0" w:color="auto"/>
            </w:tcBorders>
          </w:tcPr>
          <w:p w:rsidR="00D0542F" w:rsidRPr="007829DF" w:rsidRDefault="00D0542F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42F" w:rsidRPr="00EA4145" w:rsidRDefault="00D0542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tcBorders>
              <w:left w:val="single" w:sz="4" w:space="0" w:color="auto"/>
            </w:tcBorders>
          </w:tcPr>
          <w:p w:rsidR="00D0542F" w:rsidRDefault="00D0542F" w:rsidP="00D0542F">
            <w:pPr>
              <w:pStyle w:val="a3"/>
              <w:ind w:left="39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зучение нового учебного материала</w:t>
            </w:r>
          </w:p>
          <w:p w:rsidR="00D0542F" w:rsidRDefault="00D0542F" w:rsidP="00D0542F">
            <w:pPr>
              <w:pStyle w:val="a3"/>
              <w:ind w:left="7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145">
              <w:rPr>
                <w:rFonts w:ascii="Times New Roman" w:hAnsi="Times New Roman" w:cs="Times New Roman"/>
                <w:i/>
                <w:sz w:val="24"/>
                <w:szCs w:val="24"/>
              </w:rPr>
              <w:t>Цель учител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4112" w:rsidRPr="00BB41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воения  учащимся </w:t>
            </w:r>
            <w:r w:rsidRPr="00BB4112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  <w:r w:rsidR="00BB4112" w:rsidRPr="00BB4112">
              <w:rPr>
                <w:rFonts w:ascii="Times New Roman" w:hAnsi="Times New Roman" w:cs="Times New Roman"/>
                <w:sz w:val="24"/>
                <w:szCs w:val="24"/>
              </w:rPr>
              <w:t>; закрепление  навыков работы с учебным текстом</w:t>
            </w:r>
            <w:r w:rsidR="00BB41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B4112" w:rsidRPr="00EA4145" w:rsidRDefault="00BB4112" w:rsidP="00D0542F">
            <w:pPr>
              <w:pStyle w:val="a3"/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ученика: </w:t>
            </w:r>
            <w:r w:rsidRPr="00BB4112">
              <w:rPr>
                <w:rFonts w:ascii="Times New Roman" w:hAnsi="Times New Roman" w:cs="Times New Roman"/>
                <w:sz w:val="24"/>
                <w:szCs w:val="24"/>
              </w:rPr>
              <w:t>получить более широкие знания по данной теме, уметь анализировать материал</w:t>
            </w:r>
          </w:p>
        </w:tc>
      </w:tr>
      <w:tr w:rsidR="00175923" w:rsidTr="00B33F96">
        <w:trPr>
          <w:trHeight w:val="5237"/>
        </w:trPr>
        <w:tc>
          <w:tcPr>
            <w:tcW w:w="257" w:type="dxa"/>
          </w:tcPr>
          <w:p w:rsidR="0010779C" w:rsidRPr="00DE1A24" w:rsidRDefault="0010779C" w:rsidP="00EA4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right w:val="single" w:sz="4" w:space="0" w:color="auto"/>
            </w:tcBorders>
          </w:tcPr>
          <w:p w:rsidR="0010779C" w:rsidRDefault="00DE1A24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нание?</w:t>
            </w:r>
          </w:p>
          <w:p w:rsidR="00DE1A24" w:rsidRDefault="00DE1A24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A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результат познания</w:t>
            </w:r>
          </w:p>
          <w:p w:rsidR="00DE1A24" w:rsidRDefault="00DE1A24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4" w:rsidRDefault="00DE1A24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7A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="0080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77A">
              <w:rPr>
                <w:rFonts w:ascii="Times New Roman" w:hAnsi="Times New Roman" w:cs="Times New Roman"/>
                <w:b/>
                <w:sz w:val="24"/>
                <w:szCs w:val="24"/>
              </w:rPr>
              <w:t>- это процесс деятельности человека, основным содержанием которого является отражение</w:t>
            </w:r>
            <w:r w:rsidR="0055477A" w:rsidRPr="0055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ивной реальности в его сознании, а результатом – получение нового знания об окружающем мире.</w:t>
            </w: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77A" w:rsidRDefault="00BB411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77A" w:rsidRPr="0055477A">
              <w:rPr>
                <w:rFonts w:ascii="Times New Roman" w:hAnsi="Times New Roman" w:cs="Times New Roman"/>
                <w:sz w:val="24"/>
                <w:szCs w:val="24"/>
              </w:rPr>
              <w:t>Мир природы, общества и внутренний мир человека составляют ту действительность, в которой мы существуем.</w:t>
            </w: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7A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ем ли мир?</w:t>
            </w:r>
          </w:p>
          <w:p w:rsidR="006A09F1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622">
              <w:rPr>
                <w:rFonts w:ascii="Times New Roman" w:hAnsi="Times New Roman" w:cs="Times New Roman"/>
                <w:sz w:val="24"/>
                <w:szCs w:val="24"/>
              </w:rPr>
              <w:t>Как вы думаете, познаваем ли ми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622" w:rsidRPr="00800996" w:rsidRDefault="00530622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материал учебника</w:t>
            </w:r>
            <w:r w:rsidR="006A09F1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 таблицу</w:t>
            </w:r>
            <w:proofErr w:type="gramStart"/>
            <w:r w:rsidR="006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0099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="008009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="00800996">
              <w:rPr>
                <w:rFonts w:ascii="Times New Roman" w:hAnsi="Times New Roman" w:cs="Times New Roman"/>
                <w:i/>
                <w:sz w:val="24"/>
                <w:szCs w:val="24"/>
              </w:rPr>
              <w:t>ехнология интенсификации обучения на основе схемных и знаковых моделей учебного материала/</w:t>
            </w:r>
          </w:p>
          <w:p w:rsidR="00530622" w:rsidRP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23" w:rsidRPr="0055477A" w:rsidRDefault="00175923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1820"/>
              <w:gridCol w:w="1718"/>
            </w:tblGrid>
            <w:tr w:rsidR="0055477A" w:rsidTr="00175923">
              <w:tc>
                <w:tcPr>
                  <w:tcW w:w="5252" w:type="dxa"/>
                  <w:gridSpan w:val="3"/>
                </w:tcPr>
                <w:p w:rsidR="0055477A" w:rsidRDefault="0055477A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Познаваем ли мир?</w:t>
                  </w:r>
                </w:p>
              </w:tc>
            </w:tr>
            <w:tr w:rsidR="00175923" w:rsidTr="00175923">
              <w:tc>
                <w:tcPr>
                  <w:tcW w:w="1714" w:type="dxa"/>
                </w:tcPr>
                <w:p w:rsidR="0055477A" w:rsidRDefault="0055477A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симисты</w:t>
                  </w:r>
                </w:p>
              </w:tc>
              <w:tc>
                <w:tcPr>
                  <w:tcW w:w="1820" w:type="dxa"/>
                </w:tcPr>
                <w:p w:rsidR="0055477A" w:rsidRDefault="0055477A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мисты</w:t>
                  </w:r>
                </w:p>
              </w:tc>
              <w:tc>
                <w:tcPr>
                  <w:tcW w:w="1718" w:type="dxa"/>
                </w:tcPr>
                <w:p w:rsidR="0055477A" w:rsidRDefault="0055477A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ептики</w:t>
                  </w:r>
                </w:p>
              </w:tc>
            </w:tr>
            <w:tr w:rsidR="00175923" w:rsidTr="00175923">
              <w:tc>
                <w:tcPr>
                  <w:tcW w:w="1714" w:type="dxa"/>
                </w:tcPr>
                <w:p w:rsidR="0055477A" w:rsidRDefault="00175923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ют познаваемость мира</w:t>
                  </w:r>
                </w:p>
              </w:tc>
              <w:tc>
                <w:tcPr>
                  <w:tcW w:w="1820" w:type="dxa"/>
                </w:tcPr>
                <w:p w:rsidR="0055477A" w:rsidRDefault="00175923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т, что мир принципиально познаваем</w:t>
                  </w:r>
                </w:p>
              </w:tc>
              <w:tc>
                <w:tcPr>
                  <w:tcW w:w="1718" w:type="dxa"/>
                </w:tcPr>
                <w:p w:rsidR="0055477A" w:rsidRDefault="00175923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навая, что позна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можно, выражают сомнение в достоверности полученного знания</w:t>
                  </w:r>
                </w:p>
              </w:tc>
            </w:tr>
          </w:tbl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923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в древности зародилось представление о том, что разным людям свойственны разные толкования и разные оценки явлений.</w:t>
            </w: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67">
              <w:rPr>
                <w:rFonts w:ascii="Times New Roman" w:hAnsi="Times New Roman" w:cs="Times New Roman"/>
                <w:b/>
                <w:sz w:val="24"/>
                <w:szCs w:val="24"/>
              </w:rPr>
              <w:t>1.Пессимисты</w:t>
            </w:r>
          </w:p>
          <w:p w:rsidR="003D0A67" w:rsidRP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D">
              <w:rPr>
                <w:rFonts w:ascii="Times New Roman" w:hAnsi="Times New Roman" w:cs="Times New Roman"/>
                <w:i/>
                <w:sz w:val="24"/>
                <w:szCs w:val="24"/>
              </w:rPr>
              <w:t>Агностицизм-</w:t>
            </w:r>
            <w:r w:rsidRPr="003D0A67">
              <w:rPr>
                <w:rFonts w:ascii="Times New Roman" w:hAnsi="Times New Roman" w:cs="Times New Roman"/>
                <w:sz w:val="24"/>
                <w:szCs w:val="24"/>
              </w:rPr>
              <w:t>учение, отрицающее возможность познания объективного мира и его закономерностей</w:t>
            </w: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D"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онализм</w:t>
            </w:r>
            <w:r w:rsidRPr="003D0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3D0A67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ое учение, утверждающее, что </w:t>
            </w:r>
            <w:r w:rsidRPr="003D0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е научные теории и гипотезы являются лишь соглашениями между учеными.</w:t>
            </w:r>
          </w:p>
          <w:p w:rsidR="003D0A67" w:rsidRPr="007943B3" w:rsidRDefault="003D0A67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B3">
              <w:rPr>
                <w:rFonts w:ascii="Times New Roman" w:hAnsi="Times New Roman" w:cs="Times New Roman"/>
                <w:b/>
                <w:sz w:val="24"/>
                <w:szCs w:val="24"/>
              </w:rPr>
              <w:t>2.Оптимисты</w:t>
            </w:r>
          </w:p>
          <w:p w:rsidR="00C7262D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6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носеологизм</w:t>
            </w:r>
            <w:proofErr w:type="spellEnd"/>
            <w:r w:rsidR="007943B3">
              <w:rPr>
                <w:rFonts w:ascii="Times New Roman" w:hAnsi="Times New Roman" w:cs="Times New Roman"/>
                <w:sz w:val="24"/>
                <w:szCs w:val="24"/>
              </w:rPr>
              <w:t>–философское учение, не отвергая сложности познания, трудности выявления сущности вещей, утверждает, что познание мира возможно.</w:t>
            </w: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из направлений философской мысли оказалось вам ближе? Почему? Ответ обоснуйте</w:t>
            </w: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B3" w:rsidRPr="007943B3" w:rsidRDefault="007943B3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B3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чувственное и рациональное.</w:t>
            </w:r>
          </w:p>
          <w:p w:rsidR="007943B3" w:rsidRPr="00800996" w:rsidRDefault="007943B3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 Посмотрите вокруг, что вы видите? Что вы можете сказать о том, что вас окружает? Откуда вы это узнали?</w:t>
            </w:r>
            <w:r w:rsidR="0080099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00996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блемного обучения/</w:t>
            </w:r>
          </w:p>
          <w:p w:rsidR="007943B3" w:rsidRDefault="007943B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две ступени познавательной деятельности.</w:t>
            </w:r>
          </w:p>
          <w:p w:rsidR="004B4CF6" w:rsidRDefault="004B4CF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изучает материал и заполняет таблицу про чувственное познание. Вторая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познание.</w:t>
            </w:r>
          </w:p>
          <w:p w:rsidR="00385CBA" w:rsidRPr="00800996" w:rsidRDefault="00800996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я интенсификации обучения на основе схемных и знаковых моделей/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53"/>
              <w:gridCol w:w="1842"/>
              <w:gridCol w:w="1862"/>
            </w:tblGrid>
            <w:tr w:rsidR="007943B3" w:rsidTr="005A1EA9">
              <w:tc>
                <w:tcPr>
                  <w:tcW w:w="1520" w:type="dxa"/>
                </w:tcPr>
                <w:p w:rsidR="007943B3" w:rsidRDefault="007943B3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7943B3" w:rsidRDefault="007943B3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</w:t>
                  </w:r>
                </w:p>
              </w:tc>
              <w:tc>
                <w:tcPr>
                  <w:tcW w:w="1701" w:type="dxa"/>
                </w:tcPr>
                <w:p w:rsidR="007943B3" w:rsidRDefault="007943B3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</w:t>
                  </w:r>
                </w:p>
              </w:tc>
            </w:tr>
            <w:tr w:rsidR="005A1EA9" w:rsidTr="005A1EA9">
              <w:trPr>
                <w:trHeight w:val="645"/>
              </w:trPr>
              <w:tc>
                <w:tcPr>
                  <w:tcW w:w="1520" w:type="dxa"/>
                  <w:vMerge w:val="restart"/>
                </w:tcPr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ственное познани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щущения</w:t>
                  </w:r>
                </w:p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ственный образ отдельных сторон, процессов, явлений, объективного мира</w:t>
                  </w:r>
                </w:p>
              </w:tc>
            </w:tr>
            <w:tr w:rsidR="005A1EA9" w:rsidTr="005A1EA9">
              <w:trPr>
                <w:trHeight w:val="585"/>
              </w:trPr>
              <w:tc>
                <w:tcPr>
                  <w:tcW w:w="1520" w:type="dxa"/>
                  <w:vMerge/>
                </w:tcPr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риятие</w:t>
                  </w:r>
                </w:p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1EA9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остное отражение предметов в многообразии их свойств</w:t>
                  </w:r>
                </w:p>
              </w:tc>
            </w:tr>
            <w:tr w:rsidR="005A1EA9" w:rsidTr="002D5B0F">
              <w:trPr>
                <w:trHeight w:val="690"/>
              </w:trPr>
              <w:tc>
                <w:tcPr>
                  <w:tcW w:w="1520" w:type="dxa"/>
                  <w:vMerge/>
                </w:tcPr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1EA9" w:rsidRDefault="005A1EA9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ражение некого «усредненного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а.</w:t>
                  </w:r>
                </w:p>
              </w:tc>
            </w:tr>
            <w:tr w:rsidR="002D5B0F" w:rsidTr="002D5B0F">
              <w:trPr>
                <w:trHeight w:val="690"/>
              </w:trPr>
              <w:tc>
                <w:tcPr>
                  <w:tcW w:w="1520" w:type="dxa"/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циональное</w:t>
                  </w:r>
                </w:p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логическое) позн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сль, в которой фиксируются общие и существенные признаки вещей</w:t>
                  </w:r>
                </w:p>
              </w:tc>
            </w:tr>
            <w:tr w:rsidR="002D5B0F" w:rsidTr="002D5B0F">
              <w:trPr>
                <w:trHeight w:val="690"/>
              </w:trPr>
              <w:tc>
                <w:tcPr>
                  <w:tcW w:w="1520" w:type="dxa"/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жд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авливает связи между отдельными понятиями, и с помощью этих связей что-либо утверждается или отрицается</w:t>
                  </w:r>
                </w:p>
              </w:tc>
            </w:tr>
            <w:tr w:rsidR="002D5B0F" w:rsidTr="005A1EA9">
              <w:trPr>
                <w:trHeight w:val="690"/>
              </w:trPr>
              <w:tc>
                <w:tcPr>
                  <w:tcW w:w="1520" w:type="dxa"/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озаключ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2D5B0F" w:rsidRDefault="002D5B0F" w:rsidP="001077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 и результат рассуждений, в ходе которого из одного или нескольких суждений выводится новое суждение</w:t>
                  </w:r>
                </w:p>
              </w:tc>
            </w:tr>
          </w:tbl>
          <w:p w:rsidR="007943B3" w:rsidRDefault="007943B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B3" w:rsidRDefault="00AA1829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ая познавательная способность связана с мышлением</w:t>
            </w:r>
          </w:p>
          <w:p w:rsidR="00650656" w:rsidRP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6">
              <w:rPr>
                <w:rFonts w:ascii="Times New Roman" w:hAnsi="Times New Roman" w:cs="Times New Roman"/>
                <w:sz w:val="24"/>
                <w:szCs w:val="24"/>
              </w:rPr>
              <w:t>Как схематично можно представить данное утверждение</w:t>
            </w:r>
            <w:r w:rsidR="00777F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29" w:rsidRDefault="00ED2BA9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0160</wp:posOffset>
                      </wp:positionV>
                      <wp:extent cx="371475" cy="181610"/>
                      <wp:effectExtent l="11430" t="23495" r="17145" b="2349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816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11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127pt;margin-top:.8pt;width:29.2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0160</wp:posOffset>
                      </wp:positionV>
                      <wp:extent cx="323850" cy="181610"/>
                      <wp:effectExtent l="6985" t="23495" r="12065" b="2349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816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13" style="position:absolute;margin-left:68.15pt;margin-top:.8pt;width:25.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"/>
                  </w:pict>
                </mc:Fallback>
              </mc:AlternateContent>
            </w:r>
            <w:r w:rsidR="00777F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1829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  <w:r w:rsidR="00C3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ечь            язык</w:t>
            </w:r>
            <w:r w:rsidR="00777F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FD1" w:rsidRP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FD1">
              <w:rPr>
                <w:rFonts w:ascii="Times New Roman" w:hAnsi="Times New Roman" w:cs="Times New Roman"/>
                <w:sz w:val="24"/>
                <w:szCs w:val="24"/>
              </w:rPr>
              <w:t>Еще одна проблема-соотношение чувственного и рационального познания.</w:t>
            </w: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зглядах на соотношение чувственного и р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различают позиции сенсуалистов и рационалистов</w:t>
            </w:r>
            <w:r w:rsidR="00777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то утверждает приоритет чувственного познания?</w:t>
            </w:r>
          </w:p>
          <w:p w:rsidR="00777FD1" w:rsidRDefault="00ED2BA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3350</wp:posOffset>
                      </wp:positionV>
                      <wp:extent cx="623570" cy="90805"/>
                      <wp:effectExtent l="6985" t="15240" r="26670" b="1778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16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4.4pt;margin-top:10.5pt;width:49.1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"/>
                  </w:pict>
                </mc:Fallback>
              </mc:AlternateContent>
            </w: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никами рационального познания выступают….</w:t>
            </w: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Default="00C36810" w:rsidP="00C368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E">
              <w:rPr>
                <w:rFonts w:ascii="Times New Roman" w:hAnsi="Times New Roman" w:cs="Times New Roman"/>
                <w:i/>
                <w:sz w:val="24"/>
                <w:szCs w:val="24"/>
              </w:rPr>
              <w:t>Сенсуализ</w:t>
            </w:r>
            <w:proofErr w:type="gramStart"/>
            <w:r w:rsidRPr="00B42BE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приоритет чувственного познания.</w:t>
            </w:r>
          </w:p>
          <w:p w:rsidR="00C36810" w:rsidRDefault="00C36810" w:rsidP="00C368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E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знают основой познания и поведения людей разум</w:t>
            </w:r>
          </w:p>
          <w:p w:rsidR="00645849" w:rsidRDefault="00645849" w:rsidP="0064584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Pr="00800996" w:rsidRDefault="00645849" w:rsidP="00645849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849">
              <w:rPr>
                <w:rFonts w:ascii="Times New Roman" w:hAnsi="Times New Roman" w:cs="Times New Roman"/>
                <w:sz w:val="24"/>
                <w:szCs w:val="24"/>
              </w:rPr>
              <w:t>Кто же прав?</w:t>
            </w:r>
            <w:r w:rsidR="0080099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00996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блемного обучения/</w:t>
            </w:r>
          </w:p>
          <w:p w:rsidR="00645849" w:rsidRDefault="00645849" w:rsidP="0064584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Pr="00645849" w:rsidRDefault="00645849" w:rsidP="0064584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ой вывод мож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5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ть?</w:t>
            </w:r>
          </w:p>
          <w:p w:rsidR="00193DAB" w:rsidRDefault="00193DAB" w:rsidP="00193DA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9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ьном познании чувственное и рацион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упают как единое целое.</w:t>
            </w:r>
          </w:p>
          <w:p w:rsidR="00193DAB" w:rsidRDefault="00193DAB" w:rsidP="00193DA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AB" w:rsidRPr="00B42BEE" w:rsidRDefault="00193DAB" w:rsidP="00193DAB">
            <w:pPr>
              <w:pStyle w:val="a3"/>
              <w:ind w:left="48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BEE">
              <w:rPr>
                <w:rFonts w:ascii="Times New Roman" w:hAnsi="Times New Roman" w:cs="Times New Roman"/>
                <w:b/>
                <w:sz w:val="24"/>
                <w:szCs w:val="24"/>
              </w:rPr>
              <w:t>3. Истина и ее критерии.</w:t>
            </w:r>
          </w:p>
          <w:p w:rsidR="00193DAB" w:rsidRDefault="00193DAB" w:rsidP="00193DAB">
            <w:pPr>
              <w:pStyle w:val="a3"/>
              <w:ind w:left="48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с помощью интуиции и эмоций человек в ходе познавательного процесса получает знания о предметах и отношениях. Но эти знания могут оказаться как истинными, так и ложными.</w:t>
            </w:r>
          </w:p>
          <w:p w:rsidR="00193DAB" w:rsidRDefault="00193DAB" w:rsidP="00193DAB">
            <w:pPr>
              <w:pStyle w:val="a3"/>
              <w:ind w:left="48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E">
              <w:rPr>
                <w:rFonts w:ascii="Times New Roman" w:hAnsi="Times New Roman" w:cs="Times New Roman"/>
                <w:b/>
                <w:sz w:val="24"/>
                <w:szCs w:val="24"/>
              </w:rPr>
              <w:t>Истина</w:t>
            </w:r>
            <w:r w:rsidR="00930159">
              <w:rPr>
                <w:rFonts w:ascii="Times New Roman" w:hAnsi="Times New Roman" w:cs="Times New Roman"/>
                <w:sz w:val="24"/>
                <w:szCs w:val="24"/>
              </w:rPr>
              <w:t>–это соответствие полученных знаний содержанию объекта познания.</w:t>
            </w:r>
          </w:p>
          <w:p w:rsidR="00645849" w:rsidRDefault="00645849" w:rsidP="008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645849" w:rsidP="00193DAB">
            <w:pPr>
              <w:pStyle w:val="a3"/>
              <w:ind w:left="48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59" w:rsidRPr="00930159" w:rsidRDefault="00ED2BA9" w:rsidP="00193DAB">
            <w:pPr>
              <w:pStyle w:val="a3"/>
              <w:ind w:left="48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30175</wp:posOffset>
                      </wp:positionV>
                      <wp:extent cx="609600" cy="209550"/>
                      <wp:effectExtent l="30480" t="7620" r="7620" b="590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3.5pt;margin-top:10.25pt;width:48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30175</wp:posOffset>
                      </wp:positionV>
                      <wp:extent cx="638175" cy="209550"/>
                      <wp:effectExtent l="11430" t="7620" r="36195" b="590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7pt;margin-top:10.25pt;width:5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42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930159" w:rsidRPr="00930159">
              <w:rPr>
                <w:rFonts w:ascii="Times New Roman" w:hAnsi="Times New Roman" w:cs="Times New Roman"/>
                <w:b/>
                <w:sz w:val="24"/>
                <w:szCs w:val="24"/>
              </w:rPr>
              <w:t>Истина</w:t>
            </w:r>
          </w:p>
          <w:p w:rsidR="00930159" w:rsidRDefault="00930159" w:rsidP="00193DAB">
            <w:pPr>
              <w:pStyle w:val="a3"/>
              <w:ind w:left="48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59" w:rsidRPr="00930159" w:rsidRDefault="00930159" w:rsidP="00193DAB">
            <w:pPr>
              <w:pStyle w:val="a3"/>
              <w:ind w:left="48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    </w:t>
            </w:r>
            <w:r w:rsidR="0042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930159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</w:t>
            </w:r>
          </w:p>
          <w:p w:rsidR="00930159" w:rsidRDefault="00930159" w:rsidP="00193DAB">
            <w:pPr>
              <w:pStyle w:val="a3"/>
              <w:ind w:left="48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, неизменное,           неполное, ограничен</w:t>
            </w:r>
          </w:p>
          <w:p w:rsidR="00930159" w:rsidRDefault="00930159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и навсегда  установ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е лишь в </w:t>
            </w:r>
          </w:p>
          <w:p w:rsidR="00930159" w:rsidRDefault="00930159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м-либ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преде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159" w:rsidRDefault="00930159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явлении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  </w:t>
            </w:r>
          </w:p>
          <w:p w:rsidR="00645849" w:rsidRDefault="00645849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59" w:rsidRDefault="00645849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ах покажите абсолютность и относительность истины.</w:t>
            </w:r>
          </w:p>
          <w:p w:rsidR="0074525D" w:rsidRDefault="0074525D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5D" w:rsidRPr="00800996" w:rsidRDefault="00645849" w:rsidP="00930159">
            <w:pPr>
              <w:pStyle w:val="a3"/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же отличить истину от</w:t>
            </w:r>
            <w:r w:rsidR="0074525D">
              <w:rPr>
                <w:rFonts w:ascii="Times New Roman" w:hAnsi="Times New Roman" w:cs="Times New Roman"/>
                <w:sz w:val="24"/>
                <w:szCs w:val="24"/>
              </w:rPr>
              <w:t xml:space="preserve"> ошибочных выводов, какие нередко имеют место в процессе познания?</w:t>
            </w:r>
            <w:r w:rsidR="0080099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00996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блемного обучения/</w:t>
            </w:r>
          </w:p>
          <w:p w:rsidR="0074525D" w:rsidRDefault="0074525D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5D" w:rsidRDefault="0074525D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74525D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несколько критериев истины.</w:t>
            </w:r>
          </w:p>
          <w:p w:rsidR="00BB4112" w:rsidRDefault="00BB4112" w:rsidP="00930159">
            <w:pPr>
              <w:pStyle w:val="a3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выбрать правильные варианты.</w:t>
            </w:r>
          </w:p>
          <w:p w:rsidR="00930159" w:rsidRPr="0073181A" w:rsidRDefault="00930159" w:rsidP="00193DAB">
            <w:pPr>
              <w:pStyle w:val="a3"/>
              <w:ind w:left="486" w:hanging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8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терии истины</w:t>
            </w:r>
          </w:p>
          <w:p w:rsidR="00930159" w:rsidRDefault="00930159" w:rsidP="00193DAB">
            <w:pPr>
              <w:pStyle w:val="a3"/>
              <w:ind w:left="48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59" w:rsidRDefault="00930159" w:rsidP="0093015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лишь тогда истинно, когда оно не  противоречиво, логически стройно.</w:t>
            </w:r>
          </w:p>
          <w:p w:rsidR="00930159" w:rsidRDefault="00930159" w:rsidP="0093015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исти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о для человека</w:t>
            </w:r>
          </w:p>
          <w:p w:rsidR="00EA3157" w:rsidRDefault="00EA3157" w:rsidP="00EA3157">
            <w:pPr>
              <w:pStyle w:val="a3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59" w:rsidRDefault="00930159" w:rsidP="0093015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181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</w:t>
            </w:r>
            <w:proofErr w:type="gramStart"/>
            <w:r w:rsidRPr="0073181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731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3181A">
              <w:rPr>
                <w:rFonts w:ascii="Times New Roman" w:hAnsi="Times New Roman" w:cs="Times New Roman"/>
                <w:sz w:val="24"/>
                <w:szCs w:val="24"/>
              </w:rPr>
              <w:t xml:space="preserve"> более надежный критерий истины.</w:t>
            </w:r>
          </w:p>
          <w:p w:rsidR="00BB4112" w:rsidRDefault="00BB4112" w:rsidP="00BB41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12" w:rsidRDefault="00BB4112" w:rsidP="00BB4112">
            <w:pPr>
              <w:pStyle w:val="a3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критерий истины.</w:t>
            </w:r>
          </w:p>
          <w:p w:rsidR="0073181A" w:rsidRDefault="0074525D" w:rsidP="00BB4112">
            <w:pPr>
              <w:pStyle w:val="a3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81A">
              <w:rPr>
                <w:rFonts w:ascii="Times New Roman" w:hAnsi="Times New Roman" w:cs="Times New Roman"/>
                <w:sz w:val="24"/>
                <w:szCs w:val="24"/>
              </w:rPr>
              <w:t>Но практика противоречива в отношении характера результатов познания: на ее основе формируются разного рода заблуждения</w:t>
            </w:r>
            <w:r w:rsidR="00BB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81A" w:rsidRDefault="0073181A" w:rsidP="0073181A">
            <w:pPr>
              <w:pStyle w:val="a3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блуждени</w:t>
            </w:r>
            <w:proofErr w:type="gramStart"/>
            <w:r w:rsidRPr="007318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ложное знание, принимаемое за истинное.</w:t>
            </w:r>
          </w:p>
          <w:p w:rsidR="0073181A" w:rsidRDefault="0073181A" w:rsidP="0073181A">
            <w:pPr>
              <w:pStyle w:val="a3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ж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ь</w:t>
            </w:r>
            <w:r w:rsidRPr="00731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искажение действительного состояния дел,</w:t>
            </w:r>
            <w:r w:rsidR="00EA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ее целью ввести кого-либо в обман.</w:t>
            </w:r>
          </w:p>
          <w:p w:rsidR="00EA3157" w:rsidRDefault="00EA3157" w:rsidP="0073181A">
            <w:pPr>
              <w:pStyle w:val="a3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1A" w:rsidRDefault="0073181A" w:rsidP="0073181A">
            <w:pPr>
              <w:pStyle w:val="a3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1A" w:rsidRDefault="0073181A" w:rsidP="007318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1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научного познания</w:t>
            </w:r>
          </w:p>
          <w:p w:rsidR="0073181A" w:rsidRPr="0073181A" w:rsidRDefault="0073181A" w:rsidP="0073181A">
            <w:pPr>
              <w:pStyle w:val="a3"/>
              <w:ind w:left="62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A">
              <w:rPr>
                <w:rFonts w:ascii="Times New Roman" w:hAnsi="Times New Roman" w:cs="Times New Roman"/>
                <w:sz w:val="24"/>
                <w:szCs w:val="24"/>
              </w:rPr>
              <w:t>Ближе всего к истине стоит научное знание.</w:t>
            </w:r>
          </w:p>
          <w:p w:rsidR="0073181A" w:rsidRDefault="0073181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A">
              <w:rPr>
                <w:rFonts w:ascii="Times New Roman" w:hAnsi="Times New Roman" w:cs="Times New Roman"/>
                <w:sz w:val="24"/>
                <w:szCs w:val="24"/>
              </w:rPr>
              <w:t>В основе научного познания лежит сложный творческий процесс мыслительной и предметно-практической деятельности.</w:t>
            </w:r>
          </w:p>
          <w:p w:rsidR="00372329" w:rsidRP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="0080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4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C0210">
              <w:rPr>
                <w:rFonts w:ascii="Times New Roman" w:hAnsi="Times New Roman" w:cs="Times New Roman"/>
                <w:b/>
                <w:sz w:val="24"/>
                <w:szCs w:val="24"/>
              </w:rPr>
              <w:t>выводятся на экран</w:t>
            </w:r>
            <w:r w:rsidR="00D054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81A" w:rsidRDefault="0073181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2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ствуется принципом  объектив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жно отразить объект таким, какой он есть на самом деле)</w:t>
            </w:r>
          </w:p>
          <w:p w:rsidR="0073181A" w:rsidRDefault="0073181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2329">
              <w:rPr>
                <w:rFonts w:ascii="Times New Roman" w:hAnsi="Times New Roman" w:cs="Times New Roman"/>
                <w:sz w:val="24"/>
                <w:szCs w:val="24"/>
              </w:rPr>
              <w:t>Обладает рационалистической обоснованностью.</w:t>
            </w: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войственна особая системность знания.</w:t>
            </w: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войстве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157" w:rsidRDefault="00EA3157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уя материал учебника, выделите уровни нау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</w:t>
            </w: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Pr="008C482D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D">
              <w:rPr>
                <w:rFonts w:ascii="Times New Roman" w:hAnsi="Times New Roman" w:cs="Times New Roman"/>
                <w:b/>
                <w:sz w:val="24"/>
                <w:szCs w:val="24"/>
              </w:rPr>
              <w:t>5.Социальные и гуманитарные знания</w:t>
            </w:r>
          </w:p>
          <w:p w:rsidR="00EA3157" w:rsidRDefault="008C482D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бщественных наук в зависимости от темы исследования может выступать как гуманитарий или как социолог. </w:t>
            </w:r>
          </w:p>
          <w:p w:rsidR="00372329" w:rsidRDefault="008C482D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ий рассматривает действительность в круге целей, мотивов, ориентации человека.</w:t>
            </w:r>
          </w:p>
          <w:p w:rsidR="008C482D" w:rsidRDefault="008C482D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8C482D">
            <w:pPr>
              <w:pStyle w:val="a3"/>
              <w:ind w:left="3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8C482D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человеческого знания</w:t>
            </w:r>
          </w:p>
          <w:p w:rsidR="008C482D" w:rsidRDefault="008C482D" w:rsidP="008C482D">
            <w:pPr>
              <w:pStyle w:val="a3"/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D">
              <w:rPr>
                <w:rFonts w:ascii="Times New Roman" w:hAnsi="Times New Roman" w:cs="Times New Roman"/>
                <w:sz w:val="24"/>
                <w:szCs w:val="24"/>
              </w:rPr>
              <w:t xml:space="preserve">Этот материал несложный, поэтому сегодня будут заслушаны сообщения, а задача остальных учащихся </w:t>
            </w:r>
            <w:proofErr w:type="gramStart"/>
            <w:r w:rsidRPr="008C482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C482D">
              <w:rPr>
                <w:rFonts w:ascii="Times New Roman" w:hAnsi="Times New Roman" w:cs="Times New Roman"/>
                <w:sz w:val="24"/>
                <w:szCs w:val="24"/>
              </w:rPr>
              <w:t>ать оценочное суждение услышанному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82D" w:rsidRDefault="008C482D" w:rsidP="008C482D">
            <w:pPr>
              <w:pStyle w:val="a3"/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ссмотрим следующие вопросы:</w:t>
            </w:r>
          </w:p>
          <w:p w:rsidR="008C482D" w:rsidRDefault="008C482D" w:rsidP="008C482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  <w:p w:rsidR="008C482D" w:rsidRDefault="008C482D" w:rsidP="008C482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</w:p>
          <w:p w:rsidR="008C482D" w:rsidRDefault="008C482D" w:rsidP="008C482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дрость.</w:t>
            </w:r>
          </w:p>
          <w:p w:rsidR="008C482D" w:rsidRDefault="008C482D" w:rsidP="008C482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а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82D" w:rsidRPr="008C482D" w:rsidRDefault="008C482D" w:rsidP="008C482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  <w:p w:rsidR="008C482D" w:rsidRDefault="008C482D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Pr="0073181A" w:rsidRDefault="00372329" w:rsidP="0073181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1A" w:rsidRPr="0073181A" w:rsidRDefault="0073181A" w:rsidP="0073181A">
            <w:pPr>
              <w:pStyle w:val="a3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1A" w:rsidRDefault="0073181A" w:rsidP="0073181A">
            <w:pPr>
              <w:pStyle w:val="a3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59" w:rsidRPr="00C36810" w:rsidRDefault="00930159" w:rsidP="0073181A">
            <w:pPr>
              <w:pStyle w:val="a3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ь</w:t>
            </w: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Default="0017592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з</w:t>
            </w:r>
            <w:r w:rsidR="0055477A">
              <w:rPr>
                <w:rFonts w:ascii="Times New Roman" w:hAnsi="Times New Roman" w:cs="Times New Roman"/>
                <w:sz w:val="24"/>
                <w:szCs w:val="24"/>
              </w:rPr>
              <w:t>аполнение таблицы, используя материал учебника</w:t>
            </w: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67" w:rsidRDefault="003D0A6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ь</w:t>
            </w: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F6" w:rsidRDefault="004B4CF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таблицей, 5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57 учебника)</w:t>
            </w:r>
            <w:r w:rsidR="00650656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4B4CF6">
              <w:rPr>
                <w:rFonts w:ascii="Times New Roman" w:hAnsi="Times New Roman" w:cs="Times New Roman"/>
                <w:sz w:val="24"/>
                <w:szCs w:val="24"/>
              </w:rPr>
              <w:t>аждая группа заполняет таб</w:t>
            </w:r>
            <w:r w:rsidR="006506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B4CF6">
              <w:rPr>
                <w:rFonts w:ascii="Times New Roman" w:hAnsi="Times New Roman" w:cs="Times New Roman"/>
                <w:sz w:val="24"/>
                <w:szCs w:val="24"/>
              </w:rPr>
              <w:t xml:space="preserve">ицу </w:t>
            </w:r>
            <w:r w:rsidR="00650656">
              <w:rPr>
                <w:rFonts w:ascii="Times New Roman" w:hAnsi="Times New Roman" w:cs="Times New Roman"/>
                <w:sz w:val="24"/>
                <w:szCs w:val="24"/>
              </w:rPr>
              <w:t>и делится результатами с остальными учащимися</w:t>
            </w:r>
            <w:r w:rsidR="00777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суждения на доске составляется схема.</w:t>
            </w: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1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ый ответ уча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ники сенсуализма</w:t>
            </w:r>
          </w:p>
          <w:p w:rsidR="00777FD1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777FD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ционалисты</w:t>
            </w: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6" w:rsidRDefault="0065065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Pr="001D20A9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EA31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  <w:p w:rsidR="00B42BEE" w:rsidRPr="001D20A9" w:rsidRDefault="00B42BEE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EE" w:rsidRPr="001D20A9" w:rsidRDefault="00B42BEE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EE" w:rsidRPr="001D20A9" w:rsidRDefault="00B42BEE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EE" w:rsidRPr="001D20A9" w:rsidRDefault="00B42BEE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EE" w:rsidRPr="00B42BEE" w:rsidRDefault="00B42BEE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59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материал учебника.</w:t>
            </w:r>
          </w:p>
          <w:p w:rsidR="00372329" w:rsidRPr="00800996" w:rsidRDefault="00800996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интенсификации обучения на основе схемных и знаковых моделей/</w:t>
            </w: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64584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74525D" w:rsidRDefault="0074525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5D" w:rsidRDefault="0074525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5D" w:rsidRPr="0074525D" w:rsidRDefault="0074525D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25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е ответы учащихся:</w:t>
            </w:r>
          </w:p>
          <w:p w:rsidR="0074525D" w:rsidRDefault="0074525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ти доказательства…</w:t>
            </w:r>
          </w:p>
          <w:p w:rsidR="0074525D" w:rsidRDefault="0074525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5D" w:rsidRDefault="00BB411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 доске</w:t>
            </w:r>
            <w:r w:rsidR="008009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) критерии. Аргументируют ответ.</w:t>
            </w:r>
          </w:p>
          <w:p w:rsidR="0074525D" w:rsidRDefault="0074525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5D" w:rsidRDefault="0074525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5D" w:rsidRDefault="0074525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5D" w:rsidRDefault="0074525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10" w:rsidRDefault="00C36810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ла учебника, выделение главного</w:t>
            </w:r>
          </w:p>
          <w:p w:rsidR="00DA479A" w:rsidRDefault="00DA479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ответ учащихся:</w:t>
            </w:r>
          </w:p>
          <w:p w:rsidR="00DA479A" w:rsidRPr="00372329" w:rsidRDefault="00DA479A" w:rsidP="00DA479A">
            <w:pPr>
              <w:pStyle w:val="a3"/>
              <w:ind w:left="486" w:hanging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научного познания</w:t>
            </w:r>
          </w:p>
          <w:p w:rsidR="00DA479A" w:rsidRDefault="00DA479A" w:rsidP="00DA479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мпирический</w:t>
            </w:r>
          </w:p>
          <w:p w:rsidR="00DA479A" w:rsidRDefault="00DA479A" w:rsidP="00DA479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ий</w:t>
            </w:r>
          </w:p>
          <w:p w:rsidR="00DA479A" w:rsidRDefault="00DA479A" w:rsidP="00DA479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эмпирического познания являютс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пи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 эксперимент.</w:t>
            </w:r>
          </w:p>
          <w:p w:rsidR="00DA479A" w:rsidRDefault="00DA479A" w:rsidP="00DA479A">
            <w:pPr>
              <w:pStyle w:val="a3"/>
              <w:ind w:left="48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 теоретического познания являются мыслительный эксперимент, гипотеза, теоретическое моделирование.</w:t>
            </w: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  <w:p w:rsidR="007943B3" w:rsidRDefault="007943B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B3" w:rsidRDefault="007943B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B3" w:rsidRDefault="007943B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B3" w:rsidRDefault="007943B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B3" w:rsidRDefault="007943B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10779C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E1A24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Default="0055477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7A" w:rsidRPr="00800996" w:rsidRDefault="0055477A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ь опорного конспекта по ходу объяснения учителя</w:t>
            </w:r>
          </w:p>
          <w:p w:rsidR="00175923" w:rsidRDefault="0017592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23" w:rsidRDefault="0017592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23" w:rsidRDefault="0017592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23" w:rsidRDefault="0017592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23" w:rsidRDefault="0017592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1" w:rsidRDefault="006A09F1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аблицы выводится на доску</w:t>
            </w: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22" w:rsidRDefault="0053062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23" w:rsidRDefault="0017592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23" w:rsidRDefault="00175923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2D5B0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F6" w:rsidRDefault="004B4CF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F6" w:rsidRDefault="004B4CF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F6" w:rsidRDefault="004B4CF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0F" w:rsidRDefault="004B4CF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2D5B0F" w:rsidRDefault="004B4CF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B0F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учащихся по желанию составляет схему на доске.</w:t>
            </w: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BB411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</w:t>
            </w:r>
          </w:p>
          <w:p w:rsidR="00372329" w:rsidRDefault="00BB4112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вариантов ответа.</w:t>
            </w: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29" w:rsidRDefault="00372329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8C482D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D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82D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96" w:rsidRDefault="00B33F96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9A" w:rsidRDefault="00DA479A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57" w:rsidRDefault="00EA3157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</w:tr>
      <w:tr w:rsidR="00D0542F" w:rsidTr="00B33F96">
        <w:tc>
          <w:tcPr>
            <w:tcW w:w="257" w:type="dxa"/>
            <w:tcBorders>
              <w:right w:val="single" w:sz="4" w:space="0" w:color="auto"/>
            </w:tcBorders>
          </w:tcPr>
          <w:p w:rsidR="00D0542F" w:rsidRPr="007829DF" w:rsidRDefault="00D0542F" w:rsidP="001077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42F" w:rsidRDefault="00D0542F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542F" w:rsidRPr="00A23EC1" w:rsidRDefault="00D0542F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tcBorders>
              <w:left w:val="single" w:sz="4" w:space="0" w:color="auto"/>
            </w:tcBorders>
          </w:tcPr>
          <w:p w:rsidR="00D0542F" w:rsidRDefault="00D0542F" w:rsidP="00D0542F">
            <w:pPr>
              <w:pStyle w:val="a3"/>
              <w:ind w:left="44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054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3EC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:rsidR="00D0542F" w:rsidRDefault="00D0542F" w:rsidP="00D0542F">
            <w:pPr>
              <w:pStyle w:val="a3"/>
              <w:ind w:left="4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C1">
              <w:rPr>
                <w:rFonts w:ascii="Times New Roman" w:hAnsi="Times New Roman" w:cs="Times New Roman"/>
                <w:i/>
                <w:sz w:val="24"/>
                <w:szCs w:val="24"/>
              </w:rPr>
              <w:t>Цель учител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EC1">
              <w:rPr>
                <w:rFonts w:ascii="Times New Roman" w:hAnsi="Times New Roman" w:cs="Times New Roman"/>
                <w:sz w:val="24"/>
                <w:szCs w:val="24"/>
              </w:rPr>
              <w:t>выяснить степень усвоения пройденной тем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542F" w:rsidRPr="00A23EC1" w:rsidRDefault="00D0542F" w:rsidP="00D0542F">
            <w:pPr>
              <w:pStyle w:val="a3"/>
              <w:ind w:left="5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C1">
              <w:rPr>
                <w:rFonts w:ascii="Times New Roman" w:hAnsi="Times New Roman" w:cs="Times New Roman"/>
                <w:i/>
                <w:sz w:val="24"/>
                <w:szCs w:val="24"/>
              </w:rPr>
              <w:t>Цель учени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4145">
              <w:rPr>
                <w:rFonts w:ascii="Times New Roman" w:hAnsi="Times New Roman" w:cs="Times New Roman"/>
                <w:sz w:val="24"/>
                <w:szCs w:val="24"/>
              </w:rPr>
              <w:t>суметь применить полученные знания при высказывании своего мнения</w:t>
            </w:r>
          </w:p>
        </w:tc>
      </w:tr>
      <w:tr w:rsidR="00175923" w:rsidTr="00B33F96">
        <w:tc>
          <w:tcPr>
            <w:tcW w:w="257" w:type="dxa"/>
            <w:tcBorders>
              <w:right w:val="single" w:sz="4" w:space="0" w:color="auto"/>
            </w:tcBorders>
          </w:tcPr>
          <w:p w:rsidR="0010779C" w:rsidRPr="00B42BEE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</w:tcBorders>
          </w:tcPr>
          <w:p w:rsidR="0010779C" w:rsidRDefault="00B42BEE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Как бы вы прокомментировали высказ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ле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больше знают, тем больше имеют еще для изучения. Вместе со знанием растет равномерно и наше познание или, вернее наше познавание размера еще не познанного?» </w:t>
            </w:r>
          </w:p>
        </w:tc>
        <w:tc>
          <w:tcPr>
            <w:tcW w:w="4251" w:type="dxa"/>
          </w:tcPr>
          <w:p w:rsidR="0010779C" w:rsidRPr="00DC0210" w:rsidRDefault="00DC0210" w:rsidP="001077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2BE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сотрудничества/</w:t>
            </w:r>
          </w:p>
        </w:tc>
        <w:tc>
          <w:tcPr>
            <w:tcW w:w="3053" w:type="dxa"/>
          </w:tcPr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F" w:rsidTr="00B33F96">
        <w:tc>
          <w:tcPr>
            <w:tcW w:w="257" w:type="dxa"/>
            <w:tcBorders>
              <w:right w:val="single" w:sz="4" w:space="0" w:color="auto"/>
            </w:tcBorders>
          </w:tcPr>
          <w:p w:rsidR="00D0542F" w:rsidRDefault="00D0542F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tcBorders>
              <w:left w:val="single" w:sz="4" w:space="0" w:color="auto"/>
            </w:tcBorders>
          </w:tcPr>
          <w:p w:rsidR="00D0542F" w:rsidRPr="00A23EC1" w:rsidRDefault="00D0542F" w:rsidP="00D0542F">
            <w:pPr>
              <w:pStyle w:val="a3"/>
              <w:ind w:left="5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23EC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</w:t>
            </w:r>
          </w:p>
          <w:p w:rsidR="00D0542F" w:rsidRDefault="00D0542F" w:rsidP="00D0542F">
            <w:pPr>
              <w:pStyle w:val="a3"/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 w:rsidRPr="00A23EC1">
              <w:rPr>
                <w:rFonts w:ascii="Times New Roman" w:hAnsi="Times New Roman" w:cs="Times New Roman"/>
                <w:i/>
                <w:sz w:val="24"/>
                <w:szCs w:val="24"/>
              </w:rPr>
              <w:t>Цель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усвоение полученного материала через решение тестовых заданий на следующем уроке.</w:t>
            </w:r>
          </w:p>
          <w:p w:rsidR="00D0542F" w:rsidRDefault="00D0542F" w:rsidP="00D0542F">
            <w:pPr>
              <w:pStyle w:val="a3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A23EC1">
              <w:rPr>
                <w:rFonts w:ascii="Times New Roman" w:hAnsi="Times New Roman" w:cs="Times New Roman"/>
                <w:i/>
                <w:sz w:val="24"/>
                <w:szCs w:val="24"/>
              </w:rPr>
              <w:t>Цель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ить полученный на уроке материал</w:t>
            </w:r>
          </w:p>
        </w:tc>
      </w:tr>
      <w:tr w:rsidR="00175923" w:rsidTr="00B33F96">
        <w:tc>
          <w:tcPr>
            <w:tcW w:w="257" w:type="dxa"/>
          </w:tcPr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:rsidR="0010779C" w:rsidRDefault="00B42BEE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, вопросы в конце параграфа</w:t>
            </w:r>
            <w:r w:rsidR="00DA479A">
              <w:rPr>
                <w:rFonts w:ascii="Times New Roman" w:hAnsi="Times New Roman" w:cs="Times New Roman"/>
                <w:sz w:val="24"/>
                <w:szCs w:val="24"/>
              </w:rPr>
              <w:t>, задание №1,2</w:t>
            </w:r>
          </w:p>
        </w:tc>
        <w:tc>
          <w:tcPr>
            <w:tcW w:w="4251" w:type="dxa"/>
          </w:tcPr>
          <w:p w:rsidR="0010779C" w:rsidRDefault="00B42BEE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дневник</w:t>
            </w:r>
          </w:p>
        </w:tc>
        <w:tc>
          <w:tcPr>
            <w:tcW w:w="3053" w:type="dxa"/>
          </w:tcPr>
          <w:p w:rsidR="0010779C" w:rsidRDefault="0010779C" w:rsidP="00107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9C" w:rsidRPr="0010779C" w:rsidRDefault="0010779C" w:rsidP="001077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0779C" w:rsidRPr="0010779C" w:rsidSect="0076558F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AA1"/>
    <w:multiLevelType w:val="hybridMultilevel"/>
    <w:tmpl w:val="742A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5726"/>
    <w:multiLevelType w:val="hybridMultilevel"/>
    <w:tmpl w:val="4F8298BA"/>
    <w:lvl w:ilvl="0" w:tplc="F342AAC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588229DB"/>
    <w:multiLevelType w:val="hybridMultilevel"/>
    <w:tmpl w:val="D9A6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204C8"/>
    <w:multiLevelType w:val="hybridMultilevel"/>
    <w:tmpl w:val="EF6CAEB2"/>
    <w:lvl w:ilvl="0" w:tplc="B37892D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9C"/>
    <w:rsid w:val="000F6A47"/>
    <w:rsid w:val="00102D71"/>
    <w:rsid w:val="0010779C"/>
    <w:rsid w:val="00175923"/>
    <w:rsid w:val="00187987"/>
    <w:rsid w:val="00193DAB"/>
    <w:rsid w:val="001C24C4"/>
    <w:rsid w:val="001D20A9"/>
    <w:rsid w:val="002D5B0F"/>
    <w:rsid w:val="002E6E3B"/>
    <w:rsid w:val="00327DDB"/>
    <w:rsid w:val="00372329"/>
    <w:rsid w:val="00385CBA"/>
    <w:rsid w:val="003A1618"/>
    <w:rsid w:val="003D0A67"/>
    <w:rsid w:val="003D5A2E"/>
    <w:rsid w:val="00425C2C"/>
    <w:rsid w:val="00440ED4"/>
    <w:rsid w:val="0047067C"/>
    <w:rsid w:val="00483D6D"/>
    <w:rsid w:val="004B4CF6"/>
    <w:rsid w:val="00526942"/>
    <w:rsid w:val="00530622"/>
    <w:rsid w:val="0055477A"/>
    <w:rsid w:val="00594DF9"/>
    <w:rsid w:val="005A1EA9"/>
    <w:rsid w:val="0064470F"/>
    <w:rsid w:val="00645849"/>
    <w:rsid w:val="00650656"/>
    <w:rsid w:val="006628D2"/>
    <w:rsid w:val="006A09F1"/>
    <w:rsid w:val="00701972"/>
    <w:rsid w:val="0073181A"/>
    <w:rsid w:val="0074525D"/>
    <w:rsid w:val="0076558F"/>
    <w:rsid w:val="00773382"/>
    <w:rsid w:val="00777FD1"/>
    <w:rsid w:val="007829DF"/>
    <w:rsid w:val="007943B3"/>
    <w:rsid w:val="00794AFF"/>
    <w:rsid w:val="007F7280"/>
    <w:rsid w:val="00800996"/>
    <w:rsid w:val="008516E8"/>
    <w:rsid w:val="00857F87"/>
    <w:rsid w:val="008C482D"/>
    <w:rsid w:val="00930159"/>
    <w:rsid w:val="0094003D"/>
    <w:rsid w:val="009661E4"/>
    <w:rsid w:val="00A23EC1"/>
    <w:rsid w:val="00AA1829"/>
    <w:rsid w:val="00B33F96"/>
    <w:rsid w:val="00B42BEE"/>
    <w:rsid w:val="00B732E0"/>
    <w:rsid w:val="00BB4112"/>
    <w:rsid w:val="00C36810"/>
    <w:rsid w:val="00C7262D"/>
    <w:rsid w:val="00C83D3C"/>
    <w:rsid w:val="00D0542F"/>
    <w:rsid w:val="00DA479A"/>
    <w:rsid w:val="00DC0210"/>
    <w:rsid w:val="00DE1A24"/>
    <w:rsid w:val="00E315D5"/>
    <w:rsid w:val="00E95DDA"/>
    <w:rsid w:val="00EA3157"/>
    <w:rsid w:val="00EA4145"/>
    <w:rsid w:val="00ED2BA9"/>
    <w:rsid w:val="00EF1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79C"/>
    <w:pPr>
      <w:spacing w:after="0" w:line="240" w:lineRule="auto"/>
    </w:pPr>
  </w:style>
  <w:style w:type="table" w:styleId="a4">
    <w:name w:val="Table Grid"/>
    <w:basedOn w:val="a1"/>
    <w:uiPriority w:val="59"/>
    <w:rsid w:val="00107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41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79C"/>
    <w:pPr>
      <w:spacing w:after="0" w:line="240" w:lineRule="auto"/>
    </w:pPr>
  </w:style>
  <w:style w:type="table" w:styleId="a4">
    <w:name w:val="Table Grid"/>
    <w:basedOn w:val="a1"/>
    <w:uiPriority w:val="59"/>
    <w:rsid w:val="00107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41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9040-4D5A-490F-9954-C457D94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лавка</cp:lastModifiedBy>
  <cp:revision>7</cp:revision>
  <cp:lastPrinted>2015-06-15T11:21:00Z</cp:lastPrinted>
  <dcterms:created xsi:type="dcterms:W3CDTF">2015-04-09T07:43:00Z</dcterms:created>
  <dcterms:modified xsi:type="dcterms:W3CDTF">2015-06-26T11:08:00Z</dcterms:modified>
</cp:coreProperties>
</file>